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6C4AE" w14:textId="3012963A" w:rsidR="00B434AC" w:rsidRPr="000B5653" w:rsidRDefault="00B434AC" w:rsidP="00FA6462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B5653">
        <w:rPr>
          <w:rFonts w:ascii="ＭＳ 明朝" w:eastAsia="ＭＳ 明朝" w:hAnsi="ＭＳ 明朝" w:cs="ＭＳ 明朝"/>
          <w:kern w:val="0"/>
          <w:sz w:val="24"/>
          <w:szCs w:val="24"/>
        </w:rPr>
        <w:t xml:space="preserve"> (</w:t>
      </w:r>
      <w:r w:rsidR="00FA6462" w:rsidRPr="000B5653">
        <w:rPr>
          <w:rFonts w:ascii="ＭＳ 明朝" w:eastAsia="ＭＳ 明朝" w:hAnsi="ＭＳ 明朝" w:cs="ＭＳ 明朝" w:hint="eastAsia"/>
          <w:kern w:val="0"/>
          <w:sz w:val="24"/>
          <w:szCs w:val="24"/>
        </w:rPr>
        <w:t>別紙１</w:t>
      </w:r>
      <w:r w:rsidRPr="000B5653">
        <w:rPr>
          <w:rFonts w:ascii="ＭＳ 明朝" w:eastAsia="ＭＳ 明朝" w:hAnsi="ＭＳ 明朝" w:cs="ＭＳ 明朝"/>
          <w:kern w:val="0"/>
          <w:sz w:val="24"/>
          <w:szCs w:val="24"/>
        </w:rPr>
        <w:t>）</w:t>
      </w:r>
    </w:p>
    <w:p w14:paraId="6EA41BA7" w14:textId="77777777" w:rsidR="00B434AC" w:rsidRPr="000B5653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8C5CAB5" w14:textId="61249399" w:rsidR="00B434AC" w:rsidRPr="000B5653" w:rsidRDefault="002D7935" w:rsidP="00B434AC">
      <w:pPr>
        <w:wordWrap w:val="0"/>
        <w:overflowPunct w:val="0"/>
        <w:spacing w:line="355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B5653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</w:t>
      </w:r>
      <w:r w:rsidR="00B434AC" w:rsidRPr="000B5653"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　年　　月　　日</w:t>
      </w:r>
    </w:p>
    <w:p w14:paraId="1BFF4BA0" w14:textId="77777777" w:rsidR="00FA6462" w:rsidRPr="000B5653" w:rsidRDefault="00FA6462" w:rsidP="00FA6462">
      <w:pPr>
        <w:overflowPunct w:val="0"/>
        <w:spacing w:line="355" w:lineRule="exact"/>
        <w:ind w:right="1004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21798A8" w14:textId="08254B64" w:rsidR="00FA6462" w:rsidRPr="000B5653" w:rsidRDefault="00FA6462" w:rsidP="00FA6462">
      <w:pPr>
        <w:overflowPunct w:val="0"/>
        <w:spacing w:line="355" w:lineRule="exact"/>
        <w:ind w:right="1004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B5653">
        <w:rPr>
          <w:rFonts w:ascii="ＭＳ 明朝" w:eastAsia="ＭＳ 明朝" w:hAnsi="ＭＳ 明朝" w:cs="ＭＳ 明朝" w:hint="eastAsia"/>
          <w:kern w:val="0"/>
          <w:sz w:val="24"/>
          <w:szCs w:val="24"/>
        </w:rPr>
        <w:t>宮崎県</w:t>
      </w:r>
      <w:r w:rsidR="005B6472" w:rsidRPr="000B5653">
        <w:rPr>
          <w:rFonts w:ascii="ＭＳ 明朝" w:eastAsia="ＭＳ 明朝" w:hAnsi="ＭＳ 明朝" w:cs="ＭＳ 明朝" w:hint="eastAsia"/>
          <w:kern w:val="0"/>
          <w:sz w:val="24"/>
          <w:szCs w:val="24"/>
        </w:rPr>
        <w:t>身体障害者相談センター</w:t>
      </w:r>
      <w:r w:rsidRPr="000B565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担当　</w:t>
      </w:r>
      <w:r w:rsidR="00A37EB5" w:rsidRPr="000B565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0B5653">
        <w:rPr>
          <w:rFonts w:ascii="ＭＳ 明朝" w:eastAsia="ＭＳ 明朝" w:hAnsi="ＭＳ 明朝" w:cs="ＭＳ 明朝" w:hint="eastAsia"/>
          <w:kern w:val="0"/>
          <w:sz w:val="24"/>
          <w:szCs w:val="24"/>
        </w:rPr>
        <w:t>行</w:t>
      </w:r>
    </w:p>
    <w:p w14:paraId="4DC5280F" w14:textId="264EDDA0" w:rsidR="00A37EB5" w:rsidRPr="000B5653" w:rsidRDefault="00A37EB5" w:rsidP="00FA6462">
      <w:pPr>
        <w:overflowPunct w:val="0"/>
        <w:spacing w:line="355" w:lineRule="exact"/>
        <w:ind w:right="1004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bookmarkStart w:id="0" w:name="_Hlk193475610"/>
      <w:r w:rsidRPr="000B5653">
        <w:rPr>
          <w:rFonts w:ascii="ＭＳ 明朝" w:eastAsia="ＭＳ 明朝" w:hAnsi="ＭＳ 明朝" w:cs="ＭＳ 明朝" w:hint="eastAsia"/>
          <w:kern w:val="0"/>
          <w:sz w:val="24"/>
          <w:szCs w:val="24"/>
        </w:rPr>
        <w:t>（メール：</w:t>
      </w:r>
      <w:r w:rsidR="005B6472" w:rsidRPr="000B5653">
        <w:rPr>
          <w:rFonts w:ascii="ＭＳ 明朝" w:eastAsia="ＭＳ 明朝" w:hAnsi="ＭＳ 明朝" w:cs="ＭＳ 明朝" w:hint="eastAsia"/>
          <w:kern w:val="0"/>
          <w:sz w:val="24"/>
          <w:szCs w:val="24"/>
        </w:rPr>
        <w:t>shintaishogaisha-sodan-c</w:t>
      </w:r>
      <w:r w:rsidRPr="000B5653">
        <w:rPr>
          <w:rFonts w:ascii="ＭＳ 明朝" w:eastAsia="ＭＳ 明朝" w:hAnsi="ＭＳ 明朝" w:cs="ＭＳ 明朝"/>
          <w:kern w:val="0"/>
          <w:sz w:val="24"/>
          <w:szCs w:val="24"/>
        </w:rPr>
        <w:t>@pref.miyazaki.lg.jp</w:t>
      </w:r>
      <w:r w:rsidRPr="000B5653">
        <w:rPr>
          <w:rFonts w:ascii="ＭＳ 明朝" w:eastAsia="ＭＳ 明朝" w:hAnsi="ＭＳ 明朝" w:cs="ＭＳ 明朝" w:hint="eastAsia"/>
          <w:kern w:val="0"/>
          <w:sz w:val="24"/>
          <w:szCs w:val="24"/>
        </w:rPr>
        <w:t>）</w:t>
      </w:r>
    </w:p>
    <w:p w14:paraId="008BAA65" w14:textId="669D396B" w:rsidR="00FA6462" w:rsidRPr="000B5653" w:rsidRDefault="00FA6462" w:rsidP="00FA6462">
      <w:pPr>
        <w:overflowPunct w:val="0"/>
        <w:spacing w:line="355" w:lineRule="exact"/>
        <w:ind w:right="1004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B5653">
        <w:rPr>
          <w:rFonts w:ascii="ＭＳ 明朝" w:eastAsia="ＭＳ 明朝" w:hAnsi="ＭＳ 明朝" w:cs="ＭＳ 明朝" w:hint="eastAsia"/>
          <w:kern w:val="0"/>
          <w:sz w:val="24"/>
          <w:szCs w:val="24"/>
        </w:rPr>
        <w:t>（ＦＡＸ：０９８５－</w:t>
      </w:r>
      <w:r w:rsidR="005B6472" w:rsidRPr="000B5653">
        <w:rPr>
          <w:rFonts w:ascii="ＭＳ 明朝" w:eastAsia="ＭＳ 明朝" w:hAnsi="ＭＳ 明朝" w:cs="ＭＳ 明朝" w:hint="eastAsia"/>
          <w:kern w:val="0"/>
          <w:sz w:val="24"/>
          <w:szCs w:val="24"/>
        </w:rPr>
        <w:t>３１－３５５３</w:t>
      </w:r>
      <w:r w:rsidRPr="000B5653">
        <w:rPr>
          <w:rFonts w:ascii="ＭＳ 明朝" w:eastAsia="ＭＳ 明朝" w:hAnsi="ＭＳ 明朝" w:cs="ＭＳ 明朝" w:hint="eastAsia"/>
          <w:kern w:val="0"/>
          <w:sz w:val="24"/>
          <w:szCs w:val="24"/>
        </w:rPr>
        <w:t>）</w:t>
      </w:r>
    </w:p>
    <w:bookmarkEnd w:id="0"/>
    <w:p w14:paraId="46FE511A" w14:textId="77777777" w:rsidR="00B434AC" w:rsidRPr="000B5653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B0B364F" w14:textId="77777777" w:rsidR="00FA6462" w:rsidRPr="000B5653" w:rsidRDefault="00FA6462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57A3A00" w14:textId="01CF8DE7" w:rsidR="00B434AC" w:rsidRPr="000B5653" w:rsidRDefault="002C7974" w:rsidP="00B434AC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40"/>
          <w:szCs w:val="40"/>
        </w:rPr>
      </w:pPr>
      <w:r w:rsidRPr="000B5653">
        <w:rPr>
          <w:rFonts w:ascii="ＭＳ 明朝" w:eastAsia="ＭＳ 明朝" w:hAnsi="ＭＳ 明朝" w:cs="ＭＳ 明朝" w:hint="eastAsia"/>
          <w:kern w:val="0"/>
          <w:sz w:val="40"/>
          <w:szCs w:val="40"/>
        </w:rPr>
        <w:t xml:space="preserve">　</w:t>
      </w:r>
      <w:r w:rsidR="008E4EE7" w:rsidRPr="000B5653">
        <w:rPr>
          <w:rFonts w:ascii="ＭＳ 明朝" w:eastAsia="ＭＳ 明朝" w:hAnsi="ＭＳ 明朝" w:cs="ＭＳ 明朝" w:hint="eastAsia"/>
          <w:kern w:val="0"/>
          <w:sz w:val="40"/>
          <w:szCs w:val="40"/>
        </w:rPr>
        <w:t>企画提案競技</w:t>
      </w:r>
      <w:r w:rsidR="00A37EB5" w:rsidRPr="000B5653">
        <w:rPr>
          <w:rFonts w:ascii="ＭＳ 明朝" w:eastAsia="ＭＳ 明朝" w:hAnsi="ＭＳ 明朝" w:cs="ＭＳ 明朝" w:hint="eastAsia"/>
          <w:kern w:val="0"/>
          <w:sz w:val="40"/>
          <w:szCs w:val="40"/>
        </w:rPr>
        <w:t xml:space="preserve">　</w:t>
      </w:r>
      <w:r w:rsidR="00B434AC" w:rsidRPr="000B5653">
        <w:rPr>
          <w:rFonts w:ascii="ＭＳ 明朝" w:eastAsia="ＭＳ 明朝" w:hAnsi="ＭＳ 明朝" w:cs="ＭＳ 明朝"/>
          <w:kern w:val="0"/>
          <w:sz w:val="40"/>
          <w:szCs w:val="40"/>
        </w:rPr>
        <w:t>参加申込書</w:t>
      </w:r>
    </w:p>
    <w:p w14:paraId="50DB05B2" w14:textId="75BDEB82" w:rsidR="00FA6462" w:rsidRPr="000B5653" w:rsidRDefault="00FA6462" w:rsidP="000131A2">
      <w:pPr>
        <w:overflowPunct w:val="0"/>
        <w:spacing w:line="480" w:lineRule="auto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bookmarkStart w:id="1" w:name="_Hlk193475626"/>
      <w:r w:rsidRPr="000B5653">
        <w:rPr>
          <w:rFonts w:ascii="ＭＳ 明朝" w:eastAsia="ＭＳ 明朝" w:hAnsi="ＭＳ 明朝" w:cs="ＭＳ 明朝" w:hint="eastAsia"/>
          <w:kern w:val="0"/>
          <w:sz w:val="24"/>
          <w:szCs w:val="24"/>
        </w:rPr>
        <w:t>（令和</w:t>
      </w:r>
      <w:r w:rsidR="000B2D1A" w:rsidRPr="000B5653">
        <w:rPr>
          <w:rFonts w:ascii="ＭＳ 明朝" w:eastAsia="ＭＳ 明朝" w:hAnsi="ＭＳ 明朝" w:cs="ＭＳ 明朝" w:hint="eastAsia"/>
          <w:kern w:val="0"/>
          <w:sz w:val="24"/>
          <w:szCs w:val="24"/>
        </w:rPr>
        <w:t>８</w:t>
      </w:r>
      <w:r w:rsidRPr="000B5653">
        <w:rPr>
          <w:rFonts w:ascii="ＭＳ 明朝" w:eastAsia="ＭＳ 明朝" w:hAnsi="ＭＳ 明朝" w:cs="ＭＳ 明朝" w:hint="eastAsia"/>
          <w:kern w:val="0"/>
          <w:sz w:val="24"/>
          <w:szCs w:val="24"/>
        </w:rPr>
        <w:t>年度</w:t>
      </w:r>
      <w:r w:rsidR="000131A2" w:rsidRPr="000B5653">
        <w:rPr>
          <w:rFonts w:ascii="ＭＳ 明朝" w:eastAsia="ＭＳ 明朝" w:hAnsi="ＭＳ 明朝" w:hint="eastAsia"/>
          <w:sz w:val="24"/>
          <w:szCs w:val="24"/>
        </w:rPr>
        <w:t>高次脳機能障がい通所教室運営事業（通常プログラム）業務委託</w:t>
      </w:r>
      <w:r w:rsidRPr="000B5653">
        <w:rPr>
          <w:rFonts w:ascii="ＭＳ 明朝" w:eastAsia="ＭＳ 明朝" w:hAnsi="ＭＳ 明朝" w:cs="ＭＳ 明朝" w:hint="eastAsia"/>
          <w:kern w:val="0"/>
          <w:sz w:val="24"/>
          <w:szCs w:val="24"/>
        </w:rPr>
        <w:t>）</w:t>
      </w:r>
    </w:p>
    <w:bookmarkEnd w:id="1"/>
    <w:p w14:paraId="5D0FC686" w14:textId="77777777" w:rsidR="00B434AC" w:rsidRPr="000B5653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19DE560" w14:textId="77777777" w:rsidR="00FA6462" w:rsidRPr="000B5653" w:rsidRDefault="00FA6462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5529"/>
      </w:tblGrid>
      <w:tr w:rsidR="000B5653" w:rsidRPr="000B5653" w14:paraId="68303739" w14:textId="77777777" w:rsidTr="00FA6462">
        <w:tc>
          <w:tcPr>
            <w:tcW w:w="2268" w:type="dxa"/>
            <w:vAlign w:val="center"/>
          </w:tcPr>
          <w:p w14:paraId="4010F6D2" w14:textId="636FBEC2" w:rsidR="00FA6462" w:rsidRPr="000B5653" w:rsidRDefault="000C7F80" w:rsidP="00FA646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B5653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法人等の名称</w:t>
            </w:r>
          </w:p>
        </w:tc>
        <w:tc>
          <w:tcPr>
            <w:tcW w:w="5529" w:type="dxa"/>
          </w:tcPr>
          <w:p w14:paraId="12E704F5" w14:textId="77777777" w:rsidR="00FA6462" w:rsidRPr="000B5653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65D99B85" w14:textId="77777777" w:rsidR="00FA6462" w:rsidRPr="000B5653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B5653" w:rsidRPr="000B5653" w14:paraId="0D6255EA" w14:textId="77777777" w:rsidTr="00FA6462">
        <w:tc>
          <w:tcPr>
            <w:tcW w:w="2268" w:type="dxa"/>
            <w:vAlign w:val="center"/>
          </w:tcPr>
          <w:p w14:paraId="08969DFC" w14:textId="0E28632C" w:rsidR="00FA6462" w:rsidRPr="000B5653" w:rsidRDefault="00FA6462" w:rsidP="00FA646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B5653">
              <w:rPr>
                <w:rFonts w:ascii="ＭＳ 明朝" w:eastAsia="ＭＳ 明朝" w:hAnsi="ＭＳ 明朝" w:cs="ＭＳ 明朝" w:hint="eastAsia"/>
                <w:spacing w:val="204"/>
                <w:kern w:val="0"/>
                <w:sz w:val="22"/>
                <w:szCs w:val="20"/>
                <w:fitText w:val="1506" w:id="-965588733"/>
              </w:rPr>
              <w:t>所在</w:t>
            </w:r>
            <w:r w:rsidRPr="000B5653">
              <w:rPr>
                <w:rFonts w:ascii="ＭＳ 明朝" w:eastAsia="ＭＳ 明朝" w:hAnsi="ＭＳ 明朝" w:cs="ＭＳ 明朝" w:hint="eastAsia"/>
                <w:spacing w:val="18"/>
                <w:kern w:val="0"/>
                <w:sz w:val="22"/>
                <w:szCs w:val="20"/>
                <w:fitText w:val="1506" w:id="-965588733"/>
              </w:rPr>
              <w:t>地</w:t>
            </w:r>
          </w:p>
        </w:tc>
        <w:tc>
          <w:tcPr>
            <w:tcW w:w="5529" w:type="dxa"/>
          </w:tcPr>
          <w:p w14:paraId="1B3D6F45" w14:textId="77777777" w:rsidR="00FA6462" w:rsidRPr="000B5653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15378126" w14:textId="77777777" w:rsidR="00FA6462" w:rsidRPr="000B5653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B5653" w:rsidRPr="000B5653" w14:paraId="6AC3062A" w14:textId="77777777" w:rsidTr="00FA6462">
        <w:tc>
          <w:tcPr>
            <w:tcW w:w="2268" w:type="dxa"/>
            <w:vAlign w:val="center"/>
          </w:tcPr>
          <w:p w14:paraId="1CC373DB" w14:textId="794D557E" w:rsidR="00FA6462" w:rsidRPr="000B5653" w:rsidRDefault="00FA6462" w:rsidP="00FA646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B5653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代表者職氏名</w:t>
            </w:r>
          </w:p>
        </w:tc>
        <w:tc>
          <w:tcPr>
            <w:tcW w:w="5529" w:type="dxa"/>
          </w:tcPr>
          <w:p w14:paraId="6CAA14FC" w14:textId="77777777" w:rsidR="00FA6462" w:rsidRPr="000B5653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11404C7D" w14:textId="77777777" w:rsidR="00FA6462" w:rsidRPr="000B5653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B5653" w:rsidRPr="000B5653" w14:paraId="19CF0D43" w14:textId="77777777" w:rsidTr="00FA6462">
        <w:tc>
          <w:tcPr>
            <w:tcW w:w="2268" w:type="dxa"/>
            <w:vAlign w:val="center"/>
          </w:tcPr>
          <w:p w14:paraId="56D06048" w14:textId="51E588C1" w:rsidR="00FA6462" w:rsidRPr="000B5653" w:rsidRDefault="00FA6462" w:rsidP="00FA646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B5653">
              <w:rPr>
                <w:rFonts w:ascii="ＭＳ 明朝" w:eastAsia="ＭＳ 明朝" w:hAnsi="ＭＳ 明朝" w:cs="ＭＳ 明朝" w:hint="eastAsia"/>
                <w:spacing w:val="46"/>
                <w:kern w:val="0"/>
                <w:sz w:val="22"/>
                <w:szCs w:val="20"/>
                <w:fitText w:val="1506" w:id="-965588991"/>
              </w:rPr>
              <w:t>担当者氏</w:t>
            </w:r>
            <w:r w:rsidRPr="000B5653">
              <w:rPr>
                <w:rFonts w:ascii="ＭＳ 明朝" w:eastAsia="ＭＳ 明朝" w:hAnsi="ＭＳ 明朝" w:cs="ＭＳ 明朝" w:hint="eastAsia"/>
                <w:spacing w:val="14"/>
                <w:kern w:val="0"/>
                <w:sz w:val="22"/>
                <w:szCs w:val="20"/>
                <w:fitText w:val="1506" w:id="-965588991"/>
              </w:rPr>
              <w:t>名</w:t>
            </w:r>
          </w:p>
        </w:tc>
        <w:tc>
          <w:tcPr>
            <w:tcW w:w="5529" w:type="dxa"/>
          </w:tcPr>
          <w:p w14:paraId="52D48E31" w14:textId="77777777" w:rsidR="00FA6462" w:rsidRPr="000B5653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130AA0FF" w14:textId="77777777" w:rsidR="00FA6462" w:rsidRPr="000B5653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B5653" w:rsidRPr="000B5653" w14:paraId="538B3EAF" w14:textId="77777777" w:rsidTr="00FA6462">
        <w:tc>
          <w:tcPr>
            <w:tcW w:w="2268" w:type="dxa"/>
            <w:vAlign w:val="center"/>
          </w:tcPr>
          <w:p w14:paraId="373C86C7" w14:textId="24E20044" w:rsidR="00FA6462" w:rsidRPr="000B5653" w:rsidRDefault="00FA6462" w:rsidP="00FA646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B5653">
              <w:rPr>
                <w:rFonts w:ascii="ＭＳ 明朝" w:eastAsia="ＭＳ 明朝" w:hAnsi="ＭＳ 明朝" w:cs="ＭＳ 明朝" w:hint="eastAsia"/>
                <w:spacing w:val="104"/>
                <w:kern w:val="0"/>
                <w:sz w:val="22"/>
                <w:szCs w:val="20"/>
                <w:fitText w:val="1506" w:id="-965588736"/>
              </w:rPr>
              <w:t>電話番</w:t>
            </w:r>
            <w:r w:rsidRPr="000B5653">
              <w:rPr>
                <w:rFonts w:ascii="ＭＳ 明朝" w:eastAsia="ＭＳ 明朝" w:hAnsi="ＭＳ 明朝" w:cs="ＭＳ 明朝" w:hint="eastAsia"/>
                <w:spacing w:val="1"/>
                <w:kern w:val="0"/>
                <w:sz w:val="22"/>
                <w:szCs w:val="20"/>
                <w:fitText w:val="1506" w:id="-965588736"/>
              </w:rPr>
              <w:t>号</w:t>
            </w:r>
          </w:p>
        </w:tc>
        <w:tc>
          <w:tcPr>
            <w:tcW w:w="5529" w:type="dxa"/>
          </w:tcPr>
          <w:p w14:paraId="571EDFE6" w14:textId="77777777" w:rsidR="00FA6462" w:rsidRPr="000B5653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280B460E" w14:textId="77777777" w:rsidR="00FA6462" w:rsidRPr="000B5653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B5653" w:rsidRPr="000B5653" w14:paraId="77BB1B90" w14:textId="77777777" w:rsidTr="00FA6462">
        <w:tc>
          <w:tcPr>
            <w:tcW w:w="2268" w:type="dxa"/>
            <w:vAlign w:val="center"/>
          </w:tcPr>
          <w:p w14:paraId="1FF090E0" w14:textId="37B75BFA" w:rsidR="00FA6462" w:rsidRPr="000B5653" w:rsidRDefault="00FA6462" w:rsidP="00FA646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B5653">
              <w:rPr>
                <w:rFonts w:ascii="ＭＳ 明朝" w:eastAsia="ＭＳ 明朝" w:hAnsi="ＭＳ 明朝" w:cs="ＭＳ 明朝" w:hint="eastAsia"/>
                <w:spacing w:val="51"/>
                <w:kern w:val="0"/>
                <w:sz w:val="22"/>
                <w:szCs w:val="20"/>
                <w:fitText w:val="1506" w:id="-965588735"/>
              </w:rPr>
              <w:t>ＦＡＸ番</w:t>
            </w:r>
            <w:r w:rsidRPr="000B5653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0"/>
                <w:fitText w:val="1506" w:id="-965588735"/>
              </w:rPr>
              <w:t>号</w:t>
            </w:r>
          </w:p>
        </w:tc>
        <w:tc>
          <w:tcPr>
            <w:tcW w:w="5529" w:type="dxa"/>
          </w:tcPr>
          <w:p w14:paraId="141E5946" w14:textId="77777777" w:rsidR="00FA6462" w:rsidRPr="000B5653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6AF297EC" w14:textId="77777777" w:rsidR="00FA6462" w:rsidRPr="000B5653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FA6462" w:rsidRPr="000B5653" w14:paraId="6FCC8A94" w14:textId="77777777" w:rsidTr="00FA6462">
        <w:tc>
          <w:tcPr>
            <w:tcW w:w="2268" w:type="dxa"/>
            <w:vAlign w:val="center"/>
          </w:tcPr>
          <w:p w14:paraId="770B4FED" w14:textId="190C179A" w:rsidR="00FA6462" w:rsidRPr="000B5653" w:rsidRDefault="00FA6462" w:rsidP="00FA646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B5653">
              <w:rPr>
                <w:rFonts w:ascii="ＭＳ 明朝" w:eastAsia="ＭＳ 明朝" w:hAnsi="ＭＳ 明朝" w:cs="ＭＳ 明朝" w:hint="eastAsia"/>
                <w:w w:val="76"/>
                <w:kern w:val="0"/>
                <w:sz w:val="22"/>
                <w:szCs w:val="20"/>
                <w:fitText w:val="1506" w:id="-965588734"/>
              </w:rPr>
              <w:t>電子メールアドレ</w:t>
            </w:r>
            <w:r w:rsidRPr="000B5653">
              <w:rPr>
                <w:rFonts w:ascii="ＭＳ 明朝" w:eastAsia="ＭＳ 明朝" w:hAnsi="ＭＳ 明朝" w:cs="ＭＳ 明朝" w:hint="eastAsia"/>
                <w:spacing w:val="5"/>
                <w:w w:val="76"/>
                <w:kern w:val="0"/>
                <w:sz w:val="22"/>
                <w:szCs w:val="20"/>
                <w:fitText w:val="1506" w:id="-965588734"/>
              </w:rPr>
              <w:t>ス</w:t>
            </w:r>
          </w:p>
        </w:tc>
        <w:tc>
          <w:tcPr>
            <w:tcW w:w="5529" w:type="dxa"/>
          </w:tcPr>
          <w:p w14:paraId="7CC69826" w14:textId="77777777" w:rsidR="00FA6462" w:rsidRPr="000B5653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08062BD7" w14:textId="77777777" w:rsidR="00FA6462" w:rsidRPr="000B5653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2104BE6D" w14:textId="77777777" w:rsidR="00B434AC" w:rsidRPr="000B5653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9B775A3" w14:textId="77777777" w:rsidR="00A37EB5" w:rsidRPr="000B5653" w:rsidRDefault="00A37EB5" w:rsidP="00A37EB5">
      <w:pPr>
        <w:spacing w:line="360" w:lineRule="exact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130EAAA7" w14:textId="77777777" w:rsidR="000B2D1A" w:rsidRPr="000B5653" w:rsidRDefault="00FA6462" w:rsidP="000B2D1A">
      <w:pPr>
        <w:spacing w:line="360" w:lineRule="exact"/>
        <w:ind w:firstLineChars="100" w:firstLine="241"/>
        <w:rPr>
          <w:rFonts w:ascii="ＭＳ 明朝" w:eastAsia="ＭＳ 明朝" w:hAnsi="ＭＳ 明朝"/>
          <w:szCs w:val="21"/>
        </w:rPr>
      </w:pPr>
      <w:r w:rsidRPr="000B5653">
        <w:rPr>
          <w:rFonts w:ascii="ＭＳ 明朝" w:eastAsia="ＭＳ 明朝" w:hAnsi="ＭＳ 明朝" w:cs="ＭＳ 明朝" w:hint="eastAsia"/>
          <w:kern w:val="0"/>
          <w:szCs w:val="21"/>
        </w:rPr>
        <w:t>※提出確認のため、</w:t>
      </w:r>
      <w:r w:rsidR="00A37EB5" w:rsidRPr="000B5653">
        <w:rPr>
          <w:rFonts w:ascii="ＭＳ 明朝" w:eastAsia="ＭＳ 明朝" w:hAnsi="ＭＳ 明朝" w:hint="eastAsia"/>
          <w:szCs w:val="21"/>
        </w:rPr>
        <w:t>電子メール（ＰＤＦ形式）又はＦＡＸ送信後に必ず電話連絡を</w:t>
      </w:r>
    </w:p>
    <w:p w14:paraId="30FEDA98" w14:textId="4F2ED39D" w:rsidR="00B434AC" w:rsidRPr="000B5653" w:rsidRDefault="00A37EB5" w:rsidP="00BC1651">
      <w:pPr>
        <w:spacing w:line="360" w:lineRule="exact"/>
        <w:ind w:firstLineChars="200" w:firstLine="482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B5653">
        <w:rPr>
          <w:rFonts w:ascii="ＭＳ 明朝" w:eastAsia="ＭＳ 明朝" w:hAnsi="ＭＳ 明朝" w:hint="eastAsia"/>
          <w:szCs w:val="21"/>
        </w:rPr>
        <w:t>お願いします。（電話：０９８５－</w:t>
      </w:r>
      <w:r w:rsidR="000B1BD5" w:rsidRPr="000B5653">
        <w:rPr>
          <w:rFonts w:ascii="ＭＳ 明朝" w:eastAsia="ＭＳ 明朝" w:hAnsi="ＭＳ 明朝" w:hint="eastAsia"/>
          <w:szCs w:val="21"/>
        </w:rPr>
        <w:t>２９</w:t>
      </w:r>
      <w:r w:rsidRPr="000B5653">
        <w:rPr>
          <w:rFonts w:ascii="ＭＳ 明朝" w:eastAsia="ＭＳ 明朝" w:hAnsi="ＭＳ 明朝" w:hint="eastAsia"/>
          <w:szCs w:val="21"/>
        </w:rPr>
        <w:t>－</w:t>
      </w:r>
      <w:r w:rsidR="000B1BD5" w:rsidRPr="000B5653">
        <w:rPr>
          <w:rFonts w:ascii="ＭＳ 明朝" w:eastAsia="ＭＳ 明朝" w:hAnsi="ＭＳ 明朝" w:hint="eastAsia"/>
          <w:szCs w:val="21"/>
        </w:rPr>
        <w:t>２５５６</w:t>
      </w:r>
      <w:r w:rsidRPr="000B5653">
        <w:rPr>
          <w:rFonts w:ascii="ＭＳ 明朝" w:eastAsia="ＭＳ 明朝" w:hAnsi="ＭＳ 明朝" w:hint="eastAsia"/>
          <w:szCs w:val="21"/>
        </w:rPr>
        <w:t>）</w:t>
      </w:r>
      <w:r w:rsidR="00855DD6" w:rsidRPr="000B5653">
        <w:rPr>
          <w:rFonts w:ascii="ＭＳ 明朝" w:eastAsia="ＭＳ 明朝" w:hAnsi="ＭＳ 明朝" w:cs="ＭＳ 明朝"/>
          <w:kern w:val="0"/>
          <w:sz w:val="22"/>
          <w:szCs w:val="20"/>
        </w:rPr>
        <w:br w:type="page"/>
      </w:r>
    </w:p>
    <w:sectPr w:rsidR="00B434AC" w:rsidRPr="000B5653" w:rsidSect="000B2D1A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1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FD729" w14:textId="77777777" w:rsidR="00023E21" w:rsidRDefault="00023E21">
      <w:r>
        <w:separator/>
      </w:r>
    </w:p>
  </w:endnote>
  <w:endnote w:type="continuationSeparator" w:id="0">
    <w:p w14:paraId="72A06C0E" w14:textId="77777777" w:rsidR="00023E21" w:rsidRDefault="0002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DA03" w14:textId="77777777" w:rsidR="008A3EB5" w:rsidRDefault="008A3EB5" w:rsidP="008A3EB5">
    <w:pPr>
      <w:pStyle w:val="a3"/>
    </w:pPr>
  </w:p>
  <w:p w14:paraId="04456E39" w14:textId="77777777" w:rsidR="006C6A45" w:rsidRDefault="006C6A4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FE5A9" w14:textId="77777777" w:rsidR="00023E21" w:rsidRDefault="00023E21">
      <w:r>
        <w:separator/>
      </w:r>
    </w:p>
  </w:footnote>
  <w:footnote w:type="continuationSeparator" w:id="0">
    <w:p w14:paraId="26A0DB7E" w14:textId="77777777" w:rsidR="00023E21" w:rsidRDefault="00023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0131A2"/>
    <w:rsid w:val="00023E21"/>
    <w:rsid w:val="00025B08"/>
    <w:rsid w:val="000B1BD5"/>
    <w:rsid w:val="000B2D1A"/>
    <w:rsid w:val="000B5653"/>
    <w:rsid w:val="000C7F80"/>
    <w:rsid w:val="001716F0"/>
    <w:rsid w:val="00174520"/>
    <w:rsid w:val="001E2A48"/>
    <w:rsid w:val="002001A5"/>
    <w:rsid w:val="002053A3"/>
    <w:rsid w:val="002263F7"/>
    <w:rsid w:val="00237186"/>
    <w:rsid w:val="00270FD2"/>
    <w:rsid w:val="0027682F"/>
    <w:rsid w:val="002C7974"/>
    <w:rsid w:val="002D7935"/>
    <w:rsid w:val="002E3DEC"/>
    <w:rsid w:val="0030780C"/>
    <w:rsid w:val="003160C7"/>
    <w:rsid w:val="003614E4"/>
    <w:rsid w:val="00366F5F"/>
    <w:rsid w:val="003A798F"/>
    <w:rsid w:val="003D4A45"/>
    <w:rsid w:val="00431975"/>
    <w:rsid w:val="00465860"/>
    <w:rsid w:val="00466E63"/>
    <w:rsid w:val="00475B34"/>
    <w:rsid w:val="004D3405"/>
    <w:rsid w:val="004F2611"/>
    <w:rsid w:val="00531479"/>
    <w:rsid w:val="00583137"/>
    <w:rsid w:val="005B6472"/>
    <w:rsid w:val="00621E3A"/>
    <w:rsid w:val="00665C72"/>
    <w:rsid w:val="006B3243"/>
    <w:rsid w:val="006C6A45"/>
    <w:rsid w:val="006E246A"/>
    <w:rsid w:val="00707ACB"/>
    <w:rsid w:val="0072387C"/>
    <w:rsid w:val="0072631F"/>
    <w:rsid w:val="00741B31"/>
    <w:rsid w:val="007626AB"/>
    <w:rsid w:val="007A0678"/>
    <w:rsid w:val="007D51E5"/>
    <w:rsid w:val="00827863"/>
    <w:rsid w:val="00851421"/>
    <w:rsid w:val="00855DD6"/>
    <w:rsid w:val="00881E35"/>
    <w:rsid w:val="008A3EB5"/>
    <w:rsid w:val="008B66B1"/>
    <w:rsid w:val="008E4EE7"/>
    <w:rsid w:val="00902B7A"/>
    <w:rsid w:val="009275C3"/>
    <w:rsid w:val="00941140"/>
    <w:rsid w:val="009B24BD"/>
    <w:rsid w:val="00A36F36"/>
    <w:rsid w:val="00A37EB5"/>
    <w:rsid w:val="00A85F7D"/>
    <w:rsid w:val="00A928A1"/>
    <w:rsid w:val="00AB0955"/>
    <w:rsid w:val="00AD680D"/>
    <w:rsid w:val="00AF26BE"/>
    <w:rsid w:val="00AF7C01"/>
    <w:rsid w:val="00B0390A"/>
    <w:rsid w:val="00B434AC"/>
    <w:rsid w:val="00B84DDD"/>
    <w:rsid w:val="00BC1651"/>
    <w:rsid w:val="00BD4510"/>
    <w:rsid w:val="00C05A6C"/>
    <w:rsid w:val="00C14F5E"/>
    <w:rsid w:val="00C1643C"/>
    <w:rsid w:val="00C25D3A"/>
    <w:rsid w:val="00C54F57"/>
    <w:rsid w:val="00C90FE5"/>
    <w:rsid w:val="00CE4EA2"/>
    <w:rsid w:val="00CF0508"/>
    <w:rsid w:val="00CF3ABB"/>
    <w:rsid w:val="00D21453"/>
    <w:rsid w:val="00D57C29"/>
    <w:rsid w:val="00DA208F"/>
    <w:rsid w:val="00DE43FD"/>
    <w:rsid w:val="00E35670"/>
    <w:rsid w:val="00E437FD"/>
    <w:rsid w:val="00ED0C70"/>
    <w:rsid w:val="00EE760C"/>
    <w:rsid w:val="00F13B0E"/>
    <w:rsid w:val="00F44B76"/>
    <w:rsid w:val="00F51FC4"/>
    <w:rsid w:val="00F52867"/>
    <w:rsid w:val="00F977F5"/>
    <w:rsid w:val="00FA6462"/>
    <w:rsid w:val="00FA68C4"/>
    <w:rsid w:val="00FB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山下 広</cp:lastModifiedBy>
  <cp:revision>2</cp:revision>
  <cp:lastPrinted>2026-04-25T06:58:00Z</cp:lastPrinted>
  <dcterms:created xsi:type="dcterms:W3CDTF">2026-05-13T05:30:00Z</dcterms:created>
  <dcterms:modified xsi:type="dcterms:W3CDTF">2026-05-13T05:30:00Z</dcterms:modified>
</cp:coreProperties>
</file>